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80" w:rsidRDefault="009A249D" w:rsidP="00F77580">
      <w:bookmarkStart w:id="0" w:name="_GoBack"/>
      <w:bookmarkEnd w:id="0"/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77.3pt;margin-top:1.35pt;width:351pt;height:79.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" adj="14825">
            <v:textbox style="mso-next-textbox:#_x0000_s1036" inset="5.85pt,.7pt,5.85pt,.7pt">
              <w:txbxContent>
                <w:p w:rsidR="00F77580" w:rsidRPr="00E2417A" w:rsidRDefault="00F77580" w:rsidP="00F77580">
                  <w:pPr>
                    <w:spacing w:line="360" w:lineRule="exact"/>
                    <w:jc w:val="center"/>
                    <w:rPr>
                      <w:b/>
                      <w:spacing w:val="-10"/>
                      <w:w w:val="200"/>
                      <w:sz w:val="32"/>
                    </w:rPr>
                  </w:pPr>
                  <w:r w:rsidRPr="00E2417A"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申込〆切</w:t>
                  </w:r>
                </w:p>
                <w:p w:rsidR="00F77580" w:rsidRPr="00E2417A" w:rsidRDefault="00C46E38" w:rsidP="00F77580">
                  <w:pPr>
                    <w:spacing w:line="360" w:lineRule="exact"/>
                    <w:jc w:val="center"/>
                    <w:rPr>
                      <w:b/>
                      <w:spacing w:val="-10"/>
                      <w:w w:val="200"/>
                      <w:sz w:val="32"/>
                    </w:rPr>
                  </w:pPr>
                  <w:r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６月</w:t>
                  </w:r>
                  <w:r w:rsidR="00637740"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８</w:t>
                  </w:r>
                  <w:r w:rsidR="00F77580" w:rsidRPr="00E2417A">
                    <w:rPr>
                      <w:rFonts w:hint="eastAsia"/>
                      <w:b/>
                      <w:spacing w:val="-10"/>
                      <w:w w:val="200"/>
                      <w:sz w:val="32"/>
                    </w:rPr>
                    <w:t>日</w:t>
                  </w:r>
                </w:p>
              </w:txbxContent>
            </v:textbox>
            <w10:wrap anchorx="margin"/>
          </v:shape>
        </w:pict>
      </w:r>
      <w:r>
        <w:rPr>
          <w:rFonts w:ascii="ＭＳ ゴシック" w:eastAsia="ＭＳ ゴシック" w:hAnsi="ＭＳ ゴシック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763.5pt;margin-top:-.45pt;width:116.1pt;height:34.1pt;z-index:2516684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<v:textbox style="mso-next-textbox:#_x0000_s1035" inset="5.85pt,.7pt,5.85pt,.7pt">
              <w:txbxContent>
                <w:p w:rsidR="00F77580" w:rsidRDefault="00F77580" w:rsidP="00F77580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591F08">
                    <w:rPr>
                      <w:rFonts w:ascii="ＭＳ ゴシック" w:eastAsia="ＭＳ ゴシック" w:hAnsi="ＭＳ ゴシック" w:hint="eastAsia"/>
                      <w:sz w:val="28"/>
                    </w:rPr>
                    <w:t>送信状不要</w:t>
                  </w:r>
                </w:p>
                <w:p w:rsidR="00F77580" w:rsidRPr="00BD16C0" w:rsidRDefault="00F77580" w:rsidP="00F7758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BD16C0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ファクシミリ送信の場合</w:t>
                  </w:r>
                </w:p>
              </w:txbxContent>
            </v:textbox>
            <w10:wrap anchorx="margin"/>
          </v:shape>
        </w:pict>
      </w:r>
      <w:r w:rsidR="00F77580">
        <w:rPr>
          <w:rFonts w:hint="eastAsia"/>
        </w:rPr>
        <w:t>（別紙１）</w:t>
      </w:r>
    </w:p>
    <w:p w:rsidR="00F77580" w:rsidRDefault="00F77580" w:rsidP="00F77580"/>
    <w:p w:rsidR="00F77580" w:rsidRDefault="00F77580" w:rsidP="00F77580"/>
    <w:p w:rsidR="00F77580" w:rsidRDefault="00F77580" w:rsidP="00F77580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4B4457" w:rsidRPr="004B4457" w:rsidRDefault="004B4457" w:rsidP="00F77580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F77580" w:rsidRDefault="00C46E38" w:rsidP="00637740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４</w:t>
      </w:r>
      <w:r w:rsidR="00F77580" w:rsidRPr="00726B72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F77580" w:rsidRPr="00DB738F">
        <w:rPr>
          <w:rFonts w:ascii="ＭＳ ゴシック" w:eastAsia="ＭＳ ゴシック" w:hAnsi="ＭＳ ゴシック" w:hint="eastAsia"/>
          <w:sz w:val="28"/>
          <w:szCs w:val="28"/>
        </w:rPr>
        <w:t>福岡県プレイリーダー２級研修会</w:t>
      </w:r>
    </w:p>
    <w:p w:rsidR="00F77580" w:rsidRPr="004B4457" w:rsidRDefault="00F77580" w:rsidP="00F615A2">
      <w:pPr>
        <w:spacing w:line="360" w:lineRule="exact"/>
        <w:ind w:firstLineChars="600" w:firstLine="16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兼）アンビシャス・青年リーダー第</w:t>
      </w:r>
      <w:r w:rsidR="008F1097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回筑豊地域研修会</w:t>
      </w:r>
    </w:p>
    <w:p w:rsidR="00F77580" w:rsidRPr="004141B9" w:rsidRDefault="009A249D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w:pict>
          <v:shape id="_x0000_s1038" type="#_x0000_t202" style="position:absolute;left:0;text-align:left;margin-left:42.85pt;margin-top:17pt;width:227.15pt;height:89.2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" strokeweight=".5pt">
            <v:textbox style="mso-next-textbox:#_x0000_s1038" inset="5.85pt,.7pt,5.85pt,.7pt">
              <w:txbxContent>
                <w:p w:rsidR="008F1097" w:rsidRPr="00524148" w:rsidRDefault="008F1097" w:rsidP="004B4457">
                  <w:pPr>
                    <w:ind w:firstLineChars="100" w:firstLine="210"/>
                    <w:rPr>
                      <w:szCs w:val="21"/>
                    </w:rPr>
                  </w:pPr>
                  <w:r w:rsidRPr="00524148">
                    <w:rPr>
                      <w:rFonts w:hint="eastAsia"/>
                      <w:szCs w:val="21"/>
                    </w:rPr>
                    <w:t>本研修</w:t>
                  </w:r>
                  <w:r w:rsidRPr="00524148">
                    <w:rPr>
                      <w:szCs w:val="21"/>
                    </w:rPr>
                    <w:t>会</w:t>
                  </w:r>
                  <w:r w:rsidR="00943002">
                    <w:rPr>
                      <w:rFonts w:hint="eastAsia"/>
                      <w:szCs w:val="21"/>
                    </w:rPr>
                    <w:t>については、新型コロナウイルス感染症の感染状況によって、</w:t>
                  </w:r>
                  <w:r w:rsidRPr="00524148">
                    <w:rPr>
                      <w:rFonts w:hint="eastAsia"/>
                      <w:szCs w:val="21"/>
                    </w:rPr>
                    <w:t>延期、開催方法の変更等の措置をとることがあります。</w:t>
                  </w:r>
                  <w:r w:rsidR="00EC3C45">
                    <w:rPr>
                      <w:rFonts w:hint="eastAsia"/>
                      <w:szCs w:val="21"/>
                    </w:rPr>
                    <w:t>その場合は、右記の連絡先の担当者にご連絡します。また、後日、健康調査票をお送りしますので、メールアドレスを必ずご記入ください。</w:t>
                  </w:r>
                </w:p>
                <w:p w:rsidR="008F1097" w:rsidRPr="00524148" w:rsidRDefault="008F1097" w:rsidP="008F1097">
                  <w:pPr>
                    <w:ind w:firstLineChars="100" w:firstLine="210"/>
                    <w:rPr>
                      <w:szCs w:val="21"/>
                    </w:rPr>
                  </w:pPr>
                </w:p>
              </w:txbxContent>
            </v:textbox>
            <w10:wrap anchorx="margin"/>
          </v:shape>
        </w:pict>
      </w:r>
      <w:r w:rsidR="00F77580" w:rsidRPr="004141B9">
        <w:rPr>
          <w:rFonts w:ascii="ＭＳ ゴシック" w:eastAsia="ＭＳ ゴシック" w:hAnsi="ＭＳ ゴシック" w:hint="eastAsia"/>
          <w:sz w:val="24"/>
          <w:u w:val="single"/>
        </w:rPr>
        <w:t>市町村名（　　　　　　　　　　　）</w:t>
      </w:r>
    </w:p>
    <w:p w:rsidR="00F77580" w:rsidRPr="004141B9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>所 属 名（　　　　　　　　　　　）</w:t>
      </w:r>
    </w:p>
    <w:p w:rsidR="00F77580" w:rsidRDefault="00F77580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141B9">
        <w:rPr>
          <w:rFonts w:ascii="ＭＳ ゴシック" w:eastAsia="ＭＳ ゴシック" w:hAnsi="ＭＳ ゴシック" w:hint="eastAsia"/>
          <w:sz w:val="24"/>
          <w:u w:val="single"/>
        </w:rPr>
        <w:t>担当者名（　　　　　　　　　　　）</w:t>
      </w:r>
    </w:p>
    <w:p w:rsidR="00F77580" w:rsidRDefault="00F77580" w:rsidP="00F77580">
      <w:pPr>
        <w:snapToGrid w:val="0"/>
        <w:spacing w:beforeLines="50" w:before="143"/>
        <w:ind w:rightChars="199" w:right="418" w:firstLineChars="100" w:firstLine="191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EC3C45">
        <w:rPr>
          <w:rFonts w:ascii="ＭＳ ゴシック" w:eastAsia="ＭＳ ゴシック" w:hAnsi="ＭＳ ゴシック" w:hint="eastAsia"/>
          <w:w w:val="80"/>
          <w:kern w:val="0"/>
          <w:sz w:val="24"/>
          <w:u w:val="single"/>
          <w:fitText w:val="960" w:id="-2057657087"/>
        </w:rPr>
        <w:t>連絡先番号</w:t>
      </w:r>
      <w:r w:rsidRPr="004141B9">
        <w:rPr>
          <w:rFonts w:ascii="ＭＳ ゴシック" w:eastAsia="ＭＳ ゴシック" w:hAnsi="ＭＳ ゴシック" w:hint="eastAsia"/>
          <w:sz w:val="24"/>
          <w:u w:val="single"/>
        </w:rPr>
        <w:t>（　　　　　　　　　　　）</w:t>
      </w:r>
    </w:p>
    <w:p w:rsidR="00EC3C45" w:rsidRDefault="00EC3C45" w:rsidP="00F77580">
      <w:pPr>
        <w:snapToGrid w:val="0"/>
        <w:spacing w:beforeLines="50" w:before="143"/>
        <w:ind w:rightChars="199" w:right="418" w:firstLineChars="100" w:firstLine="135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EC3C45">
        <w:rPr>
          <w:rFonts w:ascii="ＭＳ ゴシック" w:eastAsia="ＭＳ ゴシック" w:hAnsi="ＭＳ ゴシック"/>
          <w:w w:val="57"/>
          <w:kern w:val="0"/>
          <w:sz w:val="24"/>
          <w:u w:val="single"/>
          <w:fitText w:val="960" w:id="-1512802816"/>
        </w:rPr>
        <w:t>メールアドレ</w:t>
      </w:r>
      <w:r w:rsidRPr="00EC3C45">
        <w:rPr>
          <w:rFonts w:ascii="ＭＳ ゴシック" w:eastAsia="ＭＳ ゴシック" w:hAnsi="ＭＳ ゴシック"/>
          <w:spacing w:val="7"/>
          <w:w w:val="57"/>
          <w:kern w:val="0"/>
          <w:sz w:val="24"/>
          <w:u w:val="single"/>
          <w:fitText w:val="960" w:id="-1512802816"/>
        </w:rPr>
        <w:t>ス</w:t>
      </w:r>
      <w:r>
        <w:rPr>
          <w:rFonts w:ascii="ＭＳ ゴシック" w:eastAsia="ＭＳ ゴシック" w:hAnsi="ＭＳ ゴシック"/>
          <w:sz w:val="24"/>
          <w:u w:val="single"/>
        </w:rPr>
        <w:t>（　　　　　　　　　　　）</w:t>
      </w:r>
    </w:p>
    <w:p w:rsidR="00EC3C45" w:rsidRPr="007D2E0F" w:rsidRDefault="00EC3C45" w:rsidP="00F77580">
      <w:pPr>
        <w:snapToGrid w:val="0"/>
        <w:spacing w:beforeLines="50" w:before="143"/>
        <w:ind w:rightChars="199" w:right="418" w:firstLineChars="100" w:firstLine="240"/>
        <w:jc w:val="right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984"/>
        <w:gridCol w:w="4876"/>
        <w:gridCol w:w="1417"/>
      </w:tblGrid>
      <w:tr w:rsidR="00322EE8" w:rsidRPr="00A21524" w:rsidTr="004A2605">
        <w:trPr>
          <w:trHeight w:val="567"/>
        </w:trPr>
        <w:tc>
          <w:tcPr>
            <w:tcW w:w="5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2EE8" w:rsidRPr="00A21524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2EE8" w:rsidRPr="00A21524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8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2EE8" w:rsidRPr="00A21524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A21524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423CC8" w:rsidRPr="00EC3C45" w:rsidRDefault="00423CC8" w:rsidP="00423CC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C3C45">
              <w:rPr>
                <w:rFonts w:ascii="ＭＳ ゴシック" w:eastAsia="ＭＳ ゴシック" w:hAnsi="ＭＳ ゴシック" w:hint="eastAsia"/>
                <w:sz w:val="16"/>
              </w:rPr>
              <w:t>プレイリーダー２級</w:t>
            </w:r>
            <w:r w:rsidRPr="00EC3C45">
              <w:rPr>
                <w:rFonts w:ascii="ＭＳ ゴシック" w:eastAsia="ＭＳ ゴシック" w:hAnsi="ＭＳ ゴシック"/>
                <w:sz w:val="16"/>
              </w:rPr>
              <w:t>修了証書</w:t>
            </w:r>
          </w:p>
          <w:p w:rsidR="00322EE8" w:rsidRPr="00A21524" w:rsidRDefault="00322EE8" w:rsidP="00423CC8">
            <w:pPr>
              <w:jc w:val="center"/>
              <w:rPr>
                <w:rFonts w:ascii="ＭＳ ゴシック" w:eastAsia="ＭＳ ゴシック" w:hAnsi="ＭＳ ゴシック"/>
              </w:rPr>
            </w:pPr>
            <w:r w:rsidRPr="00EC3C45">
              <w:rPr>
                <w:rFonts w:ascii="ＭＳ ゴシック" w:eastAsia="ＭＳ ゴシック" w:hAnsi="ＭＳ ゴシック" w:hint="eastAsia"/>
                <w:sz w:val="16"/>
              </w:rPr>
              <w:t>希望</w:t>
            </w:r>
          </w:p>
        </w:tc>
      </w:tr>
      <w:tr w:rsidR="00322EE8" w:rsidTr="004A2605">
        <w:trPr>
          <w:trHeight w:val="504"/>
        </w:trPr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4876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A2605">
        <w:trPr>
          <w:trHeight w:val="535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4876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A2605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4876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A2605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4876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A2605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4876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A2605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322EE8" w:rsidRPr="00516A22" w:rsidRDefault="00322EE8" w:rsidP="003F2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A22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4876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  <w:tr w:rsidR="00322EE8" w:rsidTr="004A2605">
        <w:trPr>
          <w:trHeight w:val="20"/>
        </w:trPr>
        <w:tc>
          <w:tcPr>
            <w:tcW w:w="524" w:type="dxa"/>
            <w:shd w:val="clear" w:color="auto" w:fill="auto"/>
            <w:vAlign w:val="center"/>
          </w:tcPr>
          <w:p w:rsidR="00EC3C45" w:rsidRPr="00516A22" w:rsidRDefault="00EC3C45" w:rsidP="00EC3C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4876" w:type="dxa"/>
            <w:shd w:val="clear" w:color="auto" w:fill="auto"/>
            <w:tcMar>
              <w:top w:w="57" w:type="dxa"/>
              <w:bottom w:w="57" w:type="dxa"/>
            </w:tcMar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</w:tcPr>
          <w:p w:rsidR="00322EE8" w:rsidRPr="00A21524" w:rsidRDefault="00322EE8" w:rsidP="003F2B2A">
            <w:pPr>
              <w:rPr>
                <w:sz w:val="40"/>
                <w:szCs w:val="40"/>
              </w:rPr>
            </w:pPr>
          </w:p>
        </w:tc>
      </w:tr>
    </w:tbl>
    <w:p w:rsidR="001A5239" w:rsidRDefault="009A249D" w:rsidP="00F77580">
      <w:pPr>
        <w:ind w:leftChars="100" w:left="210" w:firstLineChars="201" w:firstLine="804"/>
        <w:rPr>
          <w:rFonts w:ascii="ＭＳ ゴシック" w:eastAsia="ＭＳ ゴシック" w:hAnsi="ＭＳ ゴシック"/>
          <w:b/>
        </w:rPr>
      </w:pPr>
      <w:r>
        <w:rPr>
          <w:noProof/>
          <w:sz w:val="40"/>
          <w:szCs w:val="40"/>
        </w:rPr>
        <w:pict>
          <v:roundrect id="角丸四角形 7" o:spid="_x0000_s1040" style="position:absolute;left:0;text-align:left;margin-left:268.1pt;margin-top:6.5pt;width:254.45pt;height:26.25pt;z-index:25167257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" fillcolor="white [3201]" strokecolor="black [3200]" strokeweight=".5pt">
            <v:textbox style="mso-next-textbox:#角丸四角形 7" inset="0,0,0,0">
              <w:txbxContent>
                <w:p w:rsidR="001A5239" w:rsidRDefault="001A5239" w:rsidP="00423CC8">
                  <w:pPr>
                    <w:spacing w:line="240" w:lineRule="exact"/>
                    <w:ind w:firstLineChars="100" w:firstLine="220"/>
                    <w:jc w:val="lef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A01AA">
                    <w:rPr>
                      <w:rFonts w:asciiTheme="majorEastAsia" w:eastAsiaTheme="majorEastAsia" w:hAnsiTheme="majorEastAsia" w:hint="eastAsia"/>
                      <w:sz w:val="22"/>
                    </w:rPr>
                    <w:t>プレイリーダー</w:t>
                  </w:r>
                  <w:r w:rsidRPr="004A01AA">
                    <w:rPr>
                      <w:rFonts w:asciiTheme="majorEastAsia" w:eastAsiaTheme="majorEastAsia" w:hAnsiTheme="majorEastAsia"/>
                      <w:sz w:val="22"/>
                    </w:rPr>
                    <w:t>2</w:t>
                  </w:r>
                  <w:r>
                    <w:rPr>
                      <w:rFonts w:asciiTheme="majorEastAsia" w:eastAsiaTheme="majorEastAsia" w:hAnsiTheme="majorEastAsia"/>
                      <w:sz w:val="22"/>
                    </w:rPr>
                    <w:t>級</w:t>
                  </w:r>
                  <w:r w:rsidR="00423CC8">
                    <w:rPr>
                      <w:rFonts w:asciiTheme="majorEastAsia" w:eastAsiaTheme="majorEastAsia" w:hAnsiTheme="majorEastAsia" w:hint="eastAsia"/>
                      <w:sz w:val="22"/>
                    </w:rPr>
                    <w:t>修了証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書</w:t>
                  </w:r>
                  <w:r w:rsidR="00423CC8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Pr="004A01AA">
                    <w:rPr>
                      <w:rFonts w:asciiTheme="majorEastAsia" w:eastAsiaTheme="majorEastAsia" w:hAnsiTheme="majorEastAsia"/>
                      <w:sz w:val="22"/>
                    </w:rPr>
                    <w:t>希望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>
                    <w:rPr>
                      <w:rFonts w:asciiTheme="majorEastAsia" w:eastAsiaTheme="majorEastAsia" w:hAnsiTheme="majorEastAsia"/>
                      <w:sz w:val="22"/>
                    </w:rPr>
                    <w:t>有無</w:t>
                  </w:r>
                  <w:r w:rsidRPr="004A01AA">
                    <w:rPr>
                      <w:rFonts w:asciiTheme="majorEastAsia" w:eastAsiaTheme="majorEastAsia" w:hAnsiTheme="majorEastAsia"/>
                      <w:sz w:val="22"/>
                    </w:rPr>
                    <w:t>を</w:t>
                  </w:r>
                </w:p>
                <w:p w:rsidR="001A5239" w:rsidRPr="004A01AA" w:rsidRDefault="001A5239" w:rsidP="001A5239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A01AA">
                    <w:rPr>
                      <w:rFonts w:asciiTheme="majorEastAsia" w:eastAsiaTheme="majorEastAsia" w:hAnsiTheme="majorEastAsia"/>
                      <w:sz w:val="22"/>
                    </w:rPr>
                    <w:t>記入してく</w:t>
                  </w:r>
                  <w:r w:rsidRPr="004A01AA">
                    <w:rPr>
                      <w:rFonts w:asciiTheme="majorEastAsia" w:eastAsiaTheme="majorEastAsia" w:hAnsiTheme="majorEastAsia" w:hint="eastAsia"/>
                      <w:sz w:val="22"/>
                    </w:rPr>
                    <w:t>だ</w:t>
                  </w:r>
                  <w:r w:rsidRPr="004A01AA">
                    <w:rPr>
                      <w:rFonts w:asciiTheme="majorEastAsia" w:eastAsiaTheme="majorEastAsia" w:hAnsiTheme="majorEastAsia"/>
                      <w:sz w:val="22"/>
                    </w:rPr>
                    <w:t>さい。</w:t>
                  </w:r>
                  <w:r w:rsidRPr="004A01AA">
                    <w:rPr>
                      <w:rFonts w:asciiTheme="majorEastAsia" w:eastAsiaTheme="majorEastAsia" w:hAnsiTheme="majorEastAsia" w:hint="eastAsia"/>
                      <w:sz w:val="22"/>
                    </w:rPr>
                    <w:t>交付希望</w:t>
                  </w:r>
                  <w:r w:rsidRPr="004A01AA">
                    <w:rPr>
                      <w:rFonts w:asciiTheme="majorEastAsia" w:eastAsiaTheme="majorEastAsia" w:hAnsiTheme="majorEastAsia"/>
                      <w:sz w:val="22"/>
                    </w:rPr>
                    <w:t xml:space="preserve">　有→○　無</w:t>
                  </w:r>
                  <w:r w:rsidRPr="004A01AA">
                    <w:rPr>
                      <w:rFonts w:asciiTheme="majorEastAsia" w:eastAsiaTheme="majorEastAsia" w:hAnsiTheme="majorEastAsia" w:hint="eastAsia"/>
                      <w:sz w:val="22"/>
                    </w:rPr>
                    <w:t>→</w:t>
                  </w:r>
                  <w:r w:rsidRPr="004A01AA">
                    <w:rPr>
                      <w:rFonts w:asciiTheme="majorEastAsia" w:eastAsiaTheme="majorEastAsia" w:hAnsiTheme="majorEastAsia"/>
                      <w:sz w:val="22"/>
                    </w:rPr>
                    <w:t>×</w:t>
                  </w:r>
                </w:p>
              </w:txbxContent>
            </v:textbox>
            <w10:wrap anchorx="margin"/>
          </v:roundrect>
        </w:pict>
      </w:r>
    </w:p>
    <w:p w:rsidR="00EC3C45" w:rsidRDefault="00EC3C45" w:rsidP="00C33E8D">
      <w:pPr>
        <w:rPr>
          <w:rFonts w:ascii="ＭＳ ゴシック" w:eastAsia="ＭＳ ゴシック" w:hAnsi="ＭＳ ゴシック"/>
          <w:b/>
        </w:rPr>
      </w:pPr>
    </w:p>
    <w:p w:rsidR="00EC3C45" w:rsidRDefault="00EC3C45" w:rsidP="00C33E8D">
      <w:pPr>
        <w:rPr>
          <w:rFonts w:ascii="ＭＳ ゴシック" w:eastAsia="ＭＳ ゴシック" w:hAnsi="ＭＳ ゴシック"/>
          <w:b/>
        </w:rPr>
      </w:pPr>
    </w:p>
    <w:p w:rsidR="00F77580" w:rsidRPr="004141B9" w:rsidRDefault="00F77580" w:rsidP="00F77580">
      <w:pPr>
        <w:ind w:leftChars="100" w:left="210" w:firstLineChars="201" w:firstLine="424"/>
        <w:rPr>
          <w:rFonts w:ascii="ＭＳ ゴシック" w:eastAsia="ＭＳ ゴシック" w:hAnsi="ＭＳ ゴシック"/>
          <w:b/>
        </w:rPr>
      </w:pPr>
      <w:r w:rsidRPr="004141B9">
        <w:rPr>
          <w:rFonts w:ascii="ＭＳ ゴシック" w:eastAsia="ＭＳ ゴシック" w:hAnsi="ＭＳ ゴシック" w:hint="eastAsia"/>
          <w:b/>
        </w:rPr>
        <w:t xml:space="preserve">※　</w:t>
      </w:r>
      <w:r w:rsidR="00C46E38">
        <w:rPr>
          <w:rFonts w:ascii="ＭＳ ゴシック" w:eastAsia="ＭＳ ゴシック" w:hAnsi="ＭＳ ゴシック" w:hint="eastAsia"/>
          <w:b/>
          <w:u w:val="thick"/>
        </w:rPr>
        <w:t>令和４年６月</w:t>
      </w:r>
      <w:r w:rsidR="00637740">
        <w:rPr>
          <w:rFonts w:ascii="ＭＳ ゴシック" w:eastAsia="ＭＳ ゴシック" w:hAnsi="ＭＳ ゴシック" w:hint="eastAsia"/>
          <w:b/>
          <w:u w:val="thick"/>
        </w:rPr>
        <w:t>８</w:t>
      </w:r>
      <w:r w:rsidRPr="004141B9">
        <w:rPr>
          <w:rFonts w:ascii="ＭＳ ゴシック" w:eastAsia="ＭＳ ゴシック" w:hAnsi="ＭＳ ゴシック" w:hint="eastAsia"/>
          <w:b/>
          <w:u w:val="thick"/>
        </w:rPr>
        <w:t>日（</w:t>
      </w:r>
      <w:r w:rsidR="00444D69">
        <w:rPr>
          <w:rFonts w:ascii="ＭＳ ゴシック" w:eastAsia="ＭＳ ゴシック" w:hAnsi="ＭＳ ゴシック" w:hint="eastAsia"/>
          <w:b/>
          <w:u w:val="thick"/>
        </w:rPr>
        <w:t>水</w:t>
      </w:r>
      <w:r w:rsidRPr="004141B9">
        <w:rPr>
          <w:rFonts w:ascii="ＭＳ ゴシック" w:eastAsia="ＭＳ ゴシック" w:hAnsi="ＭＳ ゴシック" w:hint="eastAsia"/>
          <w:b/>
          <w:u w:val="thick"/>
        </w:rPr>
        <w:t>）</w:t>
      </w:r>
      <w:r w:rsidRPr="004141B9">
        <w:rPr>
          <w:rFonts w:ascii="ＭＳ ゴシック" w:eastAsia="ＭＳ ゴシック" w:hAnsi="ＭＳ ゴシック" w:hint="eastAsia"/>
          <w:b/>
        </w:rPr>
        <w:t>までに下記までお申し込みください。（</w:t>
      </w:r>
      <w:r>
        <w:rPr>
          <w:rFonts w:ascii="ＭＳ ゴシック" w:eastAsia="ＭＳ ゴシック" w:hAnsi="ＭＳ ゴシック" w:hint="eastAsia"/>
          <w:b/>
        </w:rPr>
        <w:t xml:space="preserve">ﾌｧｸｼﾐﾘ・電子ﾒｰﾙ　</w:t>
      </w:r>
      <w:r w:rsidRPr="004141B9">
        <w:rPr>
          <w:rFonts w:ascii="ＭＳ ゴシック" w:eastAsia="ＭＳ ゴシック" w:hAnsi="ＭＳ ゴシック" w:hint="eastAsia"/>
          <w:b/>
        </w:rPr>
        <w:t>可）</w:t>
      </w:r>
    </w:p>
    <w:p w:rsidR="00F77580" w:rsidRPr="00A6523D" w:rsidRDefault="00F77580" w:rsidP="00F77580">
      <w:pPr>
        <w:pStyle w:val="a9"/>
        <w:ind w:leftChars="300" w:left="630"/>
        <w:rPr>
          <w:rFonts w:asciiTheme="majorEastAsia" w:eastAsiaTheme="majorEastAsia" w:hAnsiTheme="majorEastAsia"/>
        </w:rPr>
      </w:pPr>
      <w:r w:rsidRPr="00A6523D">
        <w:rPr>
          <w:rFonts w:asciiTheme="majorEastAsia" w:eastAsiaTheme="majorEastAsia" w:hAnsiTheme="majorEastAsia" w:hint="eastAsia"/>
        </w:rPr>
        <w:t>※　上記個人情報については、本研修会にのみ使用いたします。</w:t>
      </w:r>
    </w:p>
    <w:p w:rsidR="00F77580" w:rsidRPr="00A6523D" w:rsidRDefault="00423CC8" w:rsidP="00F77580">
      <w:pPr>
        <w:pStyle w:val="a9"/>
        <w:ind w:leftChars="300" w:left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配慮</w:t>
      </w:r>
      <w:r w:rsidR="00F77580" w:rsidRPr="00A6523D">
        <w:rPr>
          <w:rFonts w:asciiTheme="majorEastAsia" w:eastAsiaTheme="majorEastAsia" w:hAnsiTheme="majorEastAsia" w:hint="eastAsia"/>
        </w:rPr>
        <w:t>が必要な方は、申込みの際に別途、御連絡願います。</w:t>
      </w:r>
    </w:p>
    <w:p w:rsidR="00F77580" w:rsidRDefault="009A249D" w:rsidP="00F77580">
      <w:r>
        <w:rPr>
          <w:noProof/>
        </w:rPr>
        <w:pict>
          <v:shape id="テキスト ボックス 4" o:spid="_x0000_s1043" type="#_x0000_t202" style="position:absolute;left:0;text-align:left;margin-left:270pt;margin-top:11.5pt;width:238.6pt;height:88.5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" fillcolor="window" strokeweight=".5pt">
            <v:textbox>
              <w:txbxContent>
                <w:p w:rsidR="00620DBE" w:rsidRDefault="00620DBE" w:rsidP="00620DBE">
                  <w:pPr>
                    <w:snapToGrid w:val="0"/>
                  </w:pPr>
                  <w:r>
                    <w:rPr>
                      <w:rFonts w:hint="eastAsia"/>
                    </w:rPr>
                    <w:t>《問合せ先》</w:t>
                  </w:r>
                </w:p>
                <w:p w:rsidR="00620DBE" w:rsidRDefault="00620DBE" w:rsidP="00620DBE">
                  <w:pPr>
                    <w:snapToGrid w:val="0"/>
                  </w:pPr>
                  <w:r>
                    <w:rPr>
                      <w:rFonts w:hint="eastAsia"/>
                    </w:rPr>
                    <w:t xml:space="preserve">本件担当　</w:t>
                  </w:r>
                  <w:r w:rsidRPr="00891167">
                    <w:rPr>
                      <w:rFonts w:hint="eastAsia"/>
                      <w:w w:val="77"/>
                      <w:fitText w:val="2940" w:id="-2078666240"/>
                    </w:rPr>
                    <w:t>福岡県教育庁筑豊教育事務所社会教育</w:t>
                  </w:r>
                  <w:r w:rsidRPr="00891167">
                    <w:rPr>
                      <w:rFonts w:hint="eastAsia"/>
                      <w:spacing w:val="22"/>
                      <w:w w:val="77"/>
                      <w:fitText w:val="2940" w:id="-2078666240"/>
                    </w:rPr>
                    <w:t>室</w:t>
                  </w:r>
                </w:p>
                <w:p w:rsidR="00620DBE" w:rsidRDefault="00620DBE" w:rsidP="00620DBE">
                  <w:pPr>
                    <w:snapToGrid w:val="0"/>
                    <w:ind w:firstLineChars="500" w:firstLine="1050"/>
                    <w:jc w:val="left"/>
                  </w:pPr>
                  <w:r w:rsidRPr="006D533E">
                    <w:rPr>
                      <w:rFonts w:hint="eastAsia"/>
                    </w:rPr>
                    <w:t>社会教育主事</w:t>
                  </w:r>
                  <w:r w:rsidRPr="006D533E">
                    <w:t xml:space="preserve">  </w:t>
                  </w:r>
                  <w:r>
                    <w:rPr>
                      <w:rFonts w:hint="eastAsia"/>
                    </w:rPr>
                    <w:t xml:space="preserve">林　</w:t>
                  </w:r>
                  <w:r>
                    <w:t>修平</w:t>
                  </w:r>
                </w:p>
                <w:p w:rsidR="00620DBE" w:rsidRDefault="00620DBE" w:rsidP="00620DBE">
                  <w:pPr>
                    <w:snapToGrid w:val="0"/>
                  </w:pPr>
                  <w:r w:rsidRPr="00556CB7">
                    <w:rPr>
                      <w:rFonts w:hint="eastAsia"/>
                      <w:fitText w:val="1050" w:id="-2078666239"/>
                    </w:rPr>
                    <w:t>電　　話：</w:t>
                  </w:r>
                  <w:r w:rsidRPr="00891167">
                    <w:rPr>
                      <w:rFonts w:hint="eastAsia"/>
                      <w:spacing w:val="15"/>
                      <w:fitText w:val="3107" w:id="-2078666238"/>
                    </w:rPr>
                    <w:t>０９４８－２５－２６０</w:t>
                  </w:r>
                  <w:r w:rsidRPr="00891167">
                    <w:rPr>
                      <w:rFonts w:hint="eastAsia"/>
                      <w:spacing w:val="127"/>
                      <w:fitText w:val="3107" w:id="-2078666238"/>
                    </w:rPr>
                    <w:t>２</w:t>
                  </w:r>
                </w:p>
                <w:p w:rsidR="00620DBE" w:rsidRDefault="00620DBE" w:rsidP="00620DBE">
                  <w:pPr>
                    <w:snapToGrid w:val="0"/>
                  </w:pPr>
                  <w:r w:rsidRPr="00891167">
                    <w:rPr>
                      <w:rFonts w:hint="eastAsia"/>
                      <w:w w:val="71"/>
                      <w:fitText w:val="1050" w:id="-2078666237"/>
                    </w:rPr>
                    <w:t>ファクシミリ</w:t>
                  </w:r>
                  <w:r w:rsidRPr="00891167">
                    <w:rPr>
                      <w:rFonts w:hint="eastAsia"/>
                      <w:spacing w:val="8"/>
                      <w:w w:val="71"/>
                      <w:fitText w:val="1050" w:id="-2078666237"/>
                    </w:rPr>
                    <w:t>：</w:t>
                  </w:r>
                  <w:r w:rsidRPr="00891167">
                    <w:rPr>
                      <w:rFonts w:hint="eastAsia"/>
                      <w:spacing w:val="15"/>
                      <w:fitText w:val="3107" w:id="-2078666236"/>
                    </w:rPr>
                    <w:t>０９４８－２５－４９４</w:t>
                  </w:r>
                  <w:r w:rsidRPr="00891167">
                    <w:rPr>
                      <w:rFonts w:hint="eastAsia"/>
                      <w:spacing w:val="127"/>
                      <w:fitText w:val="3107" w:id="-2078666236"/>
                    </w:rPr>
                    <w:t>８</w:t>
                  </w:r>
                </w:p>
                <w:p w:rsidR="00620DBE" w:rsidRPr="00556CB7" w:rsidRDefault="00620DBE" w:rsidP="00620DBE">
                  <w:pPr>
                    <w:snapToGrid w:val="0"/>
                  </w:pPr>
                  <w:r w:rsidRPr="00891167">
                    <w:rPr>
                      <w:rFonts w:hint="eastAsia"/>
                      <w:w w:val="83"/>
                      <w:fitText w:val="1050" w:id="-2078666235"/>
                    </w:rPr>
                    <w:t>電子メール</w:t>
                  </w:r>
                  <w:r w:rsidRPr="00891167">
                    <w:rPr>
                      <w:rFonts w:hint="eastAsia"/>
                      <w:spacing w:val="3"/>
                      <w:w w:val="83"/>
                      <w:fitText w:val="1050" w:id="-2078666235"/>
                    </w:rPr>
                    <w:t>：</w:t>
                  </w:r>
                  <w:r>
                    <w:rPr>
                      <w:rFonts w:hint="eastAsia"/>
                    </w:rPr>
                    <w:t>h</w:t>
                  </w:r>
                  <w:r>
                    <w:t>ayashi-s7748</w:t>
                  </w:r>
                  <w:r w:rsidRPr="00891167">
                    <w:rPr>
                      <w:rFonts w:hint="eastAsia"/>
                      <w:fitText w:val="1890" w:id="-1539027968"/>
                    </w:rPr>
                    <w:t>@pref.fukuoka.lg.j</w:t>
                  </w:r>
                  <w:r w:rsidRPr="00891167">
                    <w:rPr>
                      <w:rFonts w:hint="eastAsia"/>
                      <w:spacing w:val="12"/>
                      <w:fitText w:val="1890" w:id="-1539027968"/>
                    </w:rPr>
                    <w:t>p</w:t>
                  </w:r>
                </w:p>
              </w:txbxContent>
            </v:textbox>
            <w10:wrap anchorx="margin"/>
          </v:shape>
        </w:pict>
      </w:r>
    </w:p>
    <w:p w:rsidR="00F77580" w:rsidRPr="007D2E0F" w:rsidRDefault="00F77580" w:rsidP="00F77580"/>
    <w:p w:rsidR="00F77580" w:rsidRPr="007D2E0F" w:rsidRDefault="00F77580" w:rsidP="00F77580"/>
    <w:p w:rsidR="00F77580" w:rsidRDefault="00F77580" w:rsidP="00F77580"/>
    <w:p w:rsidR="00F77580" w:rsidRDefault="00F77580" w:rsidP="00F77580"/>
    <w:p w:rsidR="00F77580" w:rsidRDefault="00F77580" w:rsidP="00F77580"/>
    <w:p w:rsidR="00F77580" w:rsidRDefault="00F77580" w:rsidP="00F77580"/>
    <w:p w:rsidR="00F77580" w:rsidRDefault="009A249D" w:rsidP="00F77580">
      <w:r>
        <w:pict>
          <v:shape id="Text Box 2" o:spid="_x0000_s1034" type="#_x0000_t202" style="position:absolute;left:0;text-align:left;margin-left:24.5pt;margin-top:7.45pt;width:484.65pt;height:30.0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" strokeweight=".5pt">
            <v:stroke linestyle="thinThin"/>
            <v:textbox style="mso-next-textbox:#Text Box 2" inset="5.85pt,.7pt,5.85pt,.7pt">
              <w:txbxContent>
                <w:p w:rsidR="00F77580" w:rsidRPr="00873B39" w:rsidRDefault="00F77580" w:rsidP="00F77580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873B39">
                    <w:rPr>
                      <w:rFonts w:hint="eastAsia"/>
                      <w:b/>
                      <w:kern w:val="0"/>
                      <w:sz w:val="44"/>
                      <w:szCs w:val="44"/>
                    </w:rPr>
                    <w:t>ファクシミリ</w:t>
                  </w:r>
                  <w:r w:rsidRPr="00873B39">
                    <w:rPr>
                      <w:rFonts w:hint="eastAsia"/>
                      <w:b/>
                      <w:sz w:val="44"/>
                      <w:szCs w:val="44"/>
                    </w:rPr>
                    <w:t>：０９４８－２５－４９４</w:t>
                  </w:r>
                  <w:r w:rsidRPr="00620DBE">
                    <w:rPr>
                      <w:rFonts w:hint="eastAsia"/>
                      <w:b/>
                      <w:sz w:val="44"/>
                    </w:rPr>
                    <w:t>８</w:t>
                  </w:r>
                </w:p>
              </w:txbxContent>
            </v:textbox>
            <w10:wrap anchorx="margin"/>
          </v:shape>
        </w:pict>
      </w:r>
    </w:p>
    <w:p w:rsidR="00423CC8" w:rsidRPr="00D67F3C" w:rsidRDefault="00423CC8" w:rsidP="00F77580"/>
    <w:sectPr w:rsidR="00423CC8" w:rsidRPr="00D67F3C" w:rsidSect="007D2E0F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9D" w:rsidRDefault="009A249D" w:rsidP="00D33A9F">
      <w:r>
        <w:separator/>
      </w:r>
    </w:p>
  </w:endnote>
  <w:endnote w:type="continuationSeparator" w:id="0">
    <w:p w:rsidR="009A249D" w:rsidRDefault="009A249D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9D" w:rsidRDefault="009A249D" w:rsidP="00D33A9F">
      <w:r>
        <w:separator/>
      </w:r>
    </w:p>
  </w:footnote>
  <w:footnote w:type="continuationSeparator" w:id="0">
    <w:p w:rsidR="009A249D" w:rsidRDefault="009A249D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8AF"/>
    <w:rsid w:val="0000726A"/>
    <w:rsid w:val="00012DD1"/>
    <w:rsid w:val="000225E5"/>
    <w:rsid w:val="00023B49"/>
    <w:rsid w:val="000375C9"/>
    <w:rsid w:val="00041F64"/>
    <w:rsid w:val="000514B0"/>
    <w:rsid w:val="00054749"/>
    <w:rsid w:val="00056F82"/>
    <w:rsid w:val="00066FD9"/>
    <w:rsid w:val="0007292B"/>
    <w:rsid w:val="00075B4B"/>
    <w:rsid w:val="00090A60"/>
    <w:rsid w:val="000A3A88"/>
    <w:rsid w:val="000D7770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7285F"/>
    <w:rsid w:val="00184BFA"/>
    <w:rsid w:val="0018751C"/>
    <w:rsid w:val="00187599"/>
    <w:rsid w:val="001A2820"/>
    <w:rsid w:val="001A3E48"/>
    <w:rsid w:val="001A5239"/>
    <w:rsid w:val="001C15DE"/>
    <w:rsid w:val="001D329A"/>
    <w:rsid w:val="001E26DB"/>
    <w:rsid w:val="001E3D7C"/>
    <w:rsid w:val="001E3DA8"/>
    <w:rsid w:val="00200597"/>
    <w:rsid w:val="002067D9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E2BFA"/>
    <w:rsid w:val="002F6585"/>
    <w:rsid w:val="00304A5B"/>
    <w:rsid w:val="00321DD1"/>
    <w:rsid w:val="00322EE8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75183"/>
    <w:rsid w:val="00391F72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3CC8"/>
    <w:rsid w:val="00424DA9"/>
    <w:rsid w:val="00426698"/>
    <w:rsid w:val="004360AC"/>
    <w:rsid w:val="00437882"/>
    <w:rsid w:val="00444D69"/>
    <w:rsid w:val="0044582E"/>
    <w:rsid w:val="0044653E"/>
    <w:rsid w:val="00451CB1"/>
    <w:rsid w:val="00463342"/>
    <w:rsid w:val="00477289"/>
    <w:rsid w:val="004A2605"/>
    <w:rsid w:val="004A68F2"/>
    <w:rsid w:val="004B4457"/>
    <w:rsid w:val="004B79A6"/>
    <w:rsid w:val="004C52B2"/>
    <w:rsid w:val="004D0087"/>
    <w:rsid w:val="004D0963"/>
    <w:rsid w:val="004D0B99"/>
    <w:rsid w:val="004D159F"/>
    <w:rsid w:val="004E0255"/>
    <w:rsid w:val="004E10BF"/>
    <w:rsid w:val="004E438B"/>
    <w:rsid w:val="004F3A91"/>
    <w:rsid w:val="004F7447"/>
    <w:rsid w:val="00503533"/>
    <w:rsid w:val="005042C8"/>
    <w:rsid w:val="00506A84"/>
    <w:rsid w:val="00512588"/>
    <w:rsid w:val="00516A22"/>
    <w:rsid w:val="00524781"/>
    <w:rsid w:val="00531E74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A2D8E"/>
    <w:rsid w:val="005B5074"/>
    <w:rsid w:val="005B735D"/>
    <w:rsid w:val="005E137F"/>
    <w:rsid w:val="005F4669"/>
    <w:rsid w:val="006012CD"/>
    <w:rsid w:val="00612E79"/>
    <w:rsid w:val="00616B45"/>
    <w:rsid w:val="00617991"/>
    <w:rsid w:val="00620DBE"/>
    <w:rsid w:val="00622C2B"/>
    <w:rsid w:val="00637740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F785B"/>
    <w:rsid w:val="00710121"/>
    <w:rsid w:val="00716779"/>
    <w:rsid w:val="0072125C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D0509"/>
    <w:rsid w:val="007D2E0F"/>
    <w:rsid w:val="007E4CB9"/>
    <w:rsid w:val="007F3CEB"/>
    <w:rsid w:val="00802B89"/>
    <w:rsid w:val="00806720"/>
    <w:rsid w:val="00814B60"/>
    <w:rsid w:val="00817481"/>
    <w:rsid w:val="00841A20"/>
    <w:rsid w:val="00844BF8"/>
    <w:rsid w:val="00847932"/>
    <w:rsid w:val="00864F25"/>
    <w:rsid w:val="008651D9"/>
    <w:rsid w:val="00873B39"/>
    <w:rsid w:val="00873E95"/>
    <w:rsid w:val="00875C2F"/>
    <w:rsid w:val="008774AB"/>
    <w:rsid w:val="008866B2"/>
    <w:rsid w:val="00887F72"/>
    <w:rsid w:val="00891167"/>
    <w:rsid w:val="00891AD1"/>
    <w:rsid w:val="00896311"/>
    <w:rsid w:val="008E2E13"/>
    <w:rsid w:val="008F1097"/>
    <w:rsid w:val="008F3900"/>
    <w:rsid w:val="008F3B7E"/>
    <w:rsid w:val="00917519"/>
    <w:rsid w:val="00922847"/>
    <w:rsid w:val="0092430D"/>
    <w:rsid w:val="0092797A"/>
    <w:rsid w:val="00931681"/>
    <w:rsid w:val="00943002"/>
    <w:rsid w:val="00952C33"/>
    <w:rsid w:val="009577B7"/>
    <w:rsid w:val="0096622C"/>
    <w:rsid w:val="00966D98"/>
    <w:rsid w:val="00972716"/>
    <w:rsid w:val="00976E9B"/>
    <w:rsid w:val="00986D29"/>
    <w:rsid w:val="0099082B"/>
    <w:rsid w:val="009908A4"/>
    <w:rsid w:val="00994029"/>
    <w:rsid w:val="009A134B"/>
    <w:rsid w:val="009A249D"/>
    <w:rsid w:val="009A490C"/>
    <w:rsid w:val="009A4DDA"/>
    <w:rsid w:val="009E0BF2"/>
    <w:rsid w:val="009E143F"/>
    <w:rsid w:val="009F2FB5"/>
    <w:rsid w:val="00A1613F"/>
    <w:rsid w:val="00A177CD"/>
    <w:rsid w:val="00A179E0"/>
    <w:rsid w:val="00A21524"/>
    <w:rsid w:val="00A2536C"/>
    <w:rsid w:val="00A43149"/>
    <w:rsid w:val="00A567EC"/>
    <w:rsid w:val="00A575AC"/>
    <w:rsid w:val="00A621CF"/>
    <w:rsid w:val="00A6523D"/>
    <w:rsid w:val="00A7457D"/>
    <w:rsid w:val="00A92A62"/>
    <w:rsid w:val="00A956F1"/>
    <w:rsid w:val="00A95711"/>
    <w:rsid w:val="00AA0171"/>
    <w:rsid w:val="00AC69E2"/>
    <w:rsid w:val="00AD3F62"/>
    <w:rsid w:val="00AE30AD"/>
    <w:rsid w:val="00AE56F1"/>
    <w:rsid w:val="00AF2442"/>
    <w:rsid w:val="00AF4ACE"/>
    <w:rsid w:val="00B15B27"/>
    <w:rsid w:val="00B31541"/>
    <w:rsid w:val="00B348FA"/>
    <w:rsid w:val="00B35364"/>
    <w:rsid w:val="00B40480"/>
    <w:rsid w:val="00B55AD9"/>
    <w:rsid w:val="00B61074"/>
    <w:rsid w:val="00B6206E"/>
    <w:rsid w:val="00B62E17"/>
    <w:rsid w:val="00B660B3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25560"/>
    <w:rsid w:val="00C31AD7"/>
    <w:rsid w:val="00C323C6"/>
    <w:rsid w:val="00C33E8D"/>
    <w:rsid w:val="00C43102"/>
    <w:rsid w:val="00C46E38"/>
    <w:rsid w:val="00C520E6"/>
    <w:rsid w:val="00C545B9"/>
    <w:rsid w:val="00C6077D"/>
    <w:rsid w:val="00C60DD8"/>
    <w:rsid w:val="00C630FF"/>
    <w:rsid w:val="00C6529E"/>
    <w:rsid w:val="00C653DB"/>
    <w:rsid w:val="00C81774"/>
    <w:rsid w:val="00C87886"/>
    <w:rsid w:val="00CA167C"/>
    <w:rsid w:val="00CB5CD3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56B36"/>
    <w:rsid w:val="00D67F3C"/>
    <w:rsid w:val="00D75323"/>
    <w:rsid w:val="00DB0A0C"/>
    <w:rsid w:val="00DB738F"/>
    <w:rsid w:val="00DB7989"/>
    <w:rsid w:val="00DC3844"/>
    <w:rsid w:val="00DC7E1D"/>
    <w:rsid w:val="00DD6ED3"/>
    <w:rsid w:val="00E004C3"/>
    <w:rsid w:val="00E069B8"/>
    <w:rsid w:val="00E06F41"/>
    <w:rsid w:val="00E1650D"/>
    <w:rsid w:val="00E230B0"/>
    <w:rsid w:val="00E27D28"/>
    <w:rsid w:val="00E34E25"/>
    <w:rsid w:val="00E40388"/>
    <w:rsid w:val="00E54242"/>
    <w:rsid w:val="00E54ECD"/>
    <w:rsid w:val="00E65575"/>
    <w:rsid w:val="00E6717A"/>
    <w:rsid w:val="00E75D43"/>
    <w:rsid w:val="00E76984"/>
    <w:rsid w:val="00E818B9"/>
    <w:rsid w:val="00E852AE"/>
    <w:rsid w:val="00EA1550"/>
    <w:rsid w:val="00EB0D2A"/>
    <w:rsid w:val="00EB6CE2"/>
    <w:rsid w:val="00EC3C45"/>
    <w:rsid w:val="00EF2766"/>
    <w:rsid w:val="00EF60CD"/>
    <w:rsid w:val="00F00F1E"/>
    <w:rsid w:val="00F04CF5"/>
    <w:rsid w:val="00F10E4A"/>
    <w:rsid w:val="00F11B53"/>
    <w:rsid w:val="00F34F75"/>
    <w:rsid w:val="00F3660F"/>
    <w:rsid w:val="00F36FD4"/>
    <w:rsid w:val="00F615A2"/>
    <w:rsid w:val="00F63373"/>
    <w:rsid w:val="00F709B0"/>
    <w:rsid w:val="00F72EA0"/>
    <w:rsid w:val="00F77580"/>
    <w:rsid w:val="00F8269B"/>
    <w:rsid w:val="00FA07BF"/>
    <w:rsid w:val="00FA3A7C"/>
    <w:rsid w:val="00FB1B28"/>
    <w:rsid w:val="00FC2778"/>
    <w:rsid w:val="00FC4EF8"/>
    <w:rsid w:val="00FC7BB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  <w:style w:type="character" w:styleId="ae">
    <w:name w:val="Hyperlink"/>
    <w:basedOn w:val="a0"/>
    <w:unhideWhenUsed/>
    <w:rsid w:val="00873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ADC1-AAE6-49BB-9E3A-22CED85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01:09:00Z</dcterms:created>
  <dcterms:modified xsi:type="dcterms:W3CDTF">2022-06-06T01:09:00Z</dcterms:modified>
</cp:coreProperties>
</file>